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33" w:rsidRPr="00A02333" w:rsidRDefault="00A02333" w:rsidP="00A02333">
      <w:pPr>
        <w:jc w:val="center"/>
        <w:rPr>
          <w:rFonts w:ascii="Arial" w:hAnsi="Arial" w:cs="Arial"/>
          <w:b/>
          <w:sz w:val="32"/>
          <w:u w:val="single"/>
          <w:lang w:val="cy-GB"/>
        </w:rPr>
      </w:pPr>
      <w:r w:rsidRPr="00A02333">
        <w:rPr>
          <w:rFonts w:ascii="Arial" w:hAnsi="Arial" w:cs="Arial"/>
          <w:b/>
          <w:sz w:val="32"/>
          <w:u w:val="single"/>
          <w:lang w:val="cy-GB"/>
        </w:rPr>
        <w:t>Canllaw i ddewis eich Gwisg Graddio</w:t>
      </w:r>
    </w:p>
    <w:p w:rsidR="00596059" w:rsidRPr="00845BE4" w:rsidRDefault="00A02333" w:rsidP="00596059">
      <w:pPr>
        <w:spacing w:after="0"/>
        <w:jc w:val="both"/>
        <w:rPr>
          <w:rStyle w:val="Hyperlink"/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Ewch i’r wefan </w:t>
      </w:r>
      <w:r w:rsidR="00845BE4">
        <w:rPr>
          <w:rFonts w:ascii="Arial" w:hAnsi="Arial" w:cs="Arial"/>
          <w:sz w:val="24"/>
        </w:rPr>
        <w:fldChar w:fldCharType="begin"/>
      </w:r>
      <w:r w:rsidR="00845BE4">
        <w:rPr>
          <w:rFonts w:ascii="Arial" w:hAnsi="Arial" w:cs="Arial"/>
          <w:sz w:val="24"/>
        </w:rPr>
        <w:instrText xml:space="preserve"> HYPERLINK "Guide-to-selecting-your-Graduation-Gown-Welsh.docx" </w:instrText>
      </w:r>
      <w:r w:rsidR="00845BE4">
        <w:rPr>
          <w:rFonts w:ascii="Arial" w:hAnsi="Arial" w:cs="Arial"/>
          <w:sz w:val="24"/>
        </w:rPr>
      </w:r>
      <w:r w:rsidR="00845BE4">
        <w:rPr>
          <w:rFonts w:ascii="Arial" w:hAnsi="Arial" w:cs="Arial"/>
          <w:sz w:val="24"/>
        </w:rPr>
        <w:fldChar w:fldCharType="separate"/>
      </w:r>
      <w:r w:rsidR="00684BFC" w:rsidRPr="00845BE4">
        <w:rPr>
          <w:rStyle w:val="Hyperlink"/>
          <w:rFonts w:ascii="Arial" w:hAnsi="Arial" w:cs="Arial"/>
          <w:sz w:val="24"/>
        </w:rPr>
        <w:t>www.edeandravenscroft.co.uk/graduation-services</w:t>
      </w:r>
    </w:p>
    <w:p w:rsidR="00A02333" w:rsidRDefault="00845BE4" w:rsidP="00596059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</w:rPr>
        <w:fldChar w:fldCharType="end"/>
      </w:r>
      <w:r w:rsidR="00A02333">
        <w:rPr>
          <w:rFonts w:ascii="Arial" w:hAnsi="Arial" w:cs="Arial"/>
          <w:sz w:val="24"/>
          <w:szCs w:val="24"/>
          <w:lang w:val="cy-GB"/>
        </w:rPr>
        <w:t>Dewiswch ‘Your Graduation’ o’r ddewislen ar y chwith.</w:t>
      </w:r>
      <w:bookmarkStart w:id="0" w:name="_GoBack"/>
      <w:bookmarkEnd w:id="0"/>
    </w:p>
    <w:p w:rsidR="00A02333" w:rsidRDefault="00A02333" w:rsidP="00596059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na Chwiliwch am ‘</w:t>
      </w:r>
      <w:r w:rsidR="00A57C39">
        <w:rPr>
          <w:rFonts w:ascii="Arial" w:hAnsi="Arial" w:cs="Arial"/>
          <w:sz w:val="24"/>
          <w:szCs w:val="24"/>
          <w:lang w:val="cy-GB"/>
        </w:rPr>
        <w:t>Swansea University’</w:t>
      </w:r>
    </w:p>
    <w:p w:rsidR="00A02333" w:rsidRDefault="00A02333" w:rsidP="00A02333">
      <w:pPr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Unwaith i chi glicio ar ‘</w:t>
      </w:r>
      <w:r w:rsidR="00A57C39">
        <w:rPr>
          <w:rFonts w:ascii="Arial" w:hAnsi="Arial" w:cs="Arial"/>
          <w:sz w:val="24"/>
          <w:szCs w:val="24"/>
          <w:lang w:val="cy-GB"/>
        </w:rPr>
        <w:t>Swansea University</w:t>
      </w:r>
      <w:r>
        <w:rPr>
          <w:rFonts w:ascii="Arial" w:hAnsi="Arial" w:cs="Arial"/>
          <w:sz w:val="24"/>
          <w:szCs w:val="24"/>
          <w:lang w:val="cy-GB"/>
        </w:rPr>
        <w:t>’ a dewis diwrnod cywir eich cynulliad bydd angen y wybodaeth yn y tabl isod arnoch er mwyn parhau gyda’ch archeb.</w:t>
      </w:r>
    </w:p>
    <w:p w:rsidR="00580233" w:rsidRPr="00C64892" w:rsidRDefault="00580233" w:rsidP="00A02333">
      <w:pPr>
        <w:jc w:val="both"/>
        <w:rPr>
          <w:rFonts w:ascii="Arial" w:hAnsi="Arial" w:cs="Arial"/>
          <w:sz w:val="24"/>
          <w:lang w:val="cy-GB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3464"/>
      </w:tblGrid>
      <w:tr w:rsidR="00580233" w:rsidRPr="005A1EC5" w:rsidTr="00C12E33">
        <w:tc>
          <w:tcPr>
            <w:tcW w:w="92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0233" w:rsidRDefault="00580233" w:rsidP="00C12E3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       </w:t>
            </w:r>
          </w:p>
          <w:p w:rsidR="00580233" w:rsidRDefault="00580233" w:rsidP="00C12E3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                </w:t>
            </w:r>
            <w:r>
              <w:rPr>
                <w:rFonts w:ascii="Arial" w:hAnsi="Arial" w:cs="Arial"/>
                <w:sz w:val="28"/>
                <w:lang w:val="cy-GB"/>
              </w:rPr>
              <w:t>Yr hyn y mae angen i chi ddewis</w:t>
            </w:r>
          </w:p>
          <w:p w:rsidR="00580233" w:rsidRPr="005A1EC5" w:rsidRDefault="00580233" w:rsidP="00C12E3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80233" w:rsidRPr="005A1EC5" w:rsidTr="00C12E33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0233" w:rsidRPr="005A1EC5" w:rsidRDefault="00580233" w:rsidP="00580233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  <w:lang w:val="cy-GB"/>
              </w:rPr>
              <w:t>Gradd neu Ddyfarniad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0233" w:rsidRPr="005A1EC5" w:rsidRDefault="00580233" w:rsidP="0058023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64892">
              <w:rPr>
                <w:rFonts w:ascii="Arial" w:hAnsi="Arial" w:cs="Arial"/>
                <w:b/>
                <w:sz w:val="28"/>
                <w:lang w:val="cy-GB"/>
              </w:rPr>
              <w:t>Le</w:t>
            </w:r>
            <w:r>
              <w:rPr>
                <w:rFonts w:ascii="Arial" w:hAnsi="Arial" w:cs="Arial"/>
                <w:b/>
                <w:sz w:val="28"/>
                <w:lang w:val="cy-GB"/>
              </w:rPr>
              <w:t>fel y Dyfarniad</w:t>
            </w:r>
          </w:p>
        </w:tc>
        <w:tc>
          <w:tcPr>
            <w:tcW w:w="3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0233" w:rsidRPr="005A1EC5" w:rsidRDefault="00580233" w:rsidP="00580233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  <w:lang w:val="cy-GB"/>
              </w:rPr>
              <w:t>Enw’r Dyfarniad</w:t>
            </w:r>
          </w:p>
        </w:tc>
      </w:tr>
      <w:tr w:rsidR="00580233" w:rsidRPr="005A1EC5" w:rsidTr="00C12E33">
        <w:tc>
          <w:tcPr>
            <w:tcW w:w="92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80233" w:rsidRPr="00C64892" w:rsidRDefault="00580233" w:rsidP="00580233">
            <w:pPr>
              <w:jc w:val="center"/>
              <w:rPr>
                <w:rFonts w:ascii="Arial" w:hAnsi="Arial" w:cs="Arial"/>
                <w:b/>
                <w:sz w:val="28"/>
                <w:lang w:val="cy-GB"/>
              </w:rPr>
            </w:pPr>
            <w:r>
              <w:rPr>
                <w:rFonts w:ascii="Arial" w:hAnsi="Arial" w:cs="Arial"/>
                <w:b/>
                <w:sz w:val="28"/>
                <w:lang w:val="cy-GB"/>
              </w:rPr>
              <w:t>Israddedig</w:t>
            </w:r>
          </w:p>
          <w:p w:rsidR="00580233" w:rsidRPr="005A1EC5" w:rsidRDefault="00580233" w:rsidP="00C12E3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580233" w:rsidRPr="005A1EC5" w:rsidTr="00C12E33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342DAA" w:rsidRDefault="00580233" w:rsidP="00C12E33">
            <w:pPr>
              <w:rPr>
                <w:rFonts w:ascii="Arial" w:hAnsi="Arial" w:cs="Arial"/>
                <w:sz w:val="28"/>
                <w:highlight w:val="darkRed"/>
              </w:rPr>
            </w:pPr>
            <w:r w:rsidRPr="00342DAA">
              <w:rPr>
                <w:rFonts w:ascii="Arial" w:hAnsi="Arial" w:cs="Arial"/>
                <w:sz w:val="28"/>
              </w:rPr>
              <w:t>BA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Bachelors/1</w:t>
            </w:r>
            <w:r w:rsidRPr="005A1EC5">
              <w:rPr>
                <w:rFonts w:ascii="Arial" w:hAnsi="Arial" w:cs="Arial"/>
                <w:sz w:val="28"/>
                <w:vertAlign w:val="superscript"/>
              </w:rPr>
              <w:t>st</w:t>
            </w:r>
            <w:r w:rsidRPr="005A1EC5">
              <w:rPr>
                <w:rFonts w:ascii="Arial" w:hAnsi="Arial" w:cs="Arial"/>
                <w:sz w:val="28"/>
              </w:rPr>
              <w:t xml:space="preserve"> Degrees</w:t>
            </w:r>
          </w:p>
        </w:tc>
        <w:tc>
          <w:tcPr>
            <w:tcW w:w="346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proofErr w:type="spellStart"/>
            <w:r w:rsidRPr="005A1EC5">
              <w:rPr>
                <w:rFonts w:ascii="Arial" w:hAnsi="Arial" w:cs="Arial"/>
                <w:sz w:val="28"/>
              </w:rPr>
              <w:t>Bachelors</w:t>
            </w:r>
            <w:proofErr w:type="spellEnd"/>
            <w:r w:rsidRPr="005A1EC5">
              <w:rPr>
                <w:rFonts w:ascii="Arial" w:hAnsi="Arial" w:cs="Arial"/>
                <w:sz w:val="28"/>
              </w:rPr>
              <w:t xml:space="preserve"> Degree</w:t>
            </w:r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342DAA" w:rsidRDefault="00580233" w:rsidP="00C12E33">
            <w:pPr>
              <w:rPr>
                <w:rFonts w:ascii="Arial" w:hAnsi="Arial" w:cs="Arial"/>
                <w:color w:val="FFFFFF" w:themeColor="background1"/>
                <w:sz w:val="28"/>
              </w:rPr>
            </w:pPr>
            <w:r w:rsidRPr="00D1522E">
              <w:rPr>
                <w:rFonts w:ascii="Arial" w:hAnsi="Arial" w:cs="Arial"/>
                <w:sz w:val="28"/>
              </w:rPr>
              <w:t>BEng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Bachelors/1</w:t>
            </w:r>
            <w:r w:rsidRPr="005A1EC5">
              <w:rPr>
                <w:rFonts w:ascii="Arial" w:hAnsi="Arial" w:cs="Arial"/>
                <w:sz w:val="28"/>
                <w:vertAlign w:val="superscript"/>
              </w:rPr>
              <w:t>st</w:t>
            </w:r>
            <w:r w:rsidRPr="005A1EC5">
              <w:rPr>
                <w:rFonts w:ascii="Arial" w:hAnsi="Arial" w:cs="Arial"/>
                <w:sz w:val="28"/>
              </w:rPr>
              <w:t xml:space="preserve"> Degre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proofErr w:type="spellStart"/>
            <w:r w:rsidRPr="005A1EC5">
              <w:rPr>
                <w:rFonts w:ascii="Arial" w:hAnsi="Arial" w:cs="Arial"/>
                <w:sz w:val="28"/>
              </w:rPr>
              <w:t>Bachelors</w:t>
            </w:r>
            <w:proofErr w:type="spellEnd"/>
            <w:r w:rsidRPr="005A1EC5">
              <w:rPr>
                <w:rFonts w:ascii="Arial" w:hAnsi="Arial" w:cs="Arial"/>
                <w:sz w:val="28"/>
              </w:rPr>
              <w:t xml:space="preserve"> Degree</w:t>
            </w:r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proofErr w:type="spellStart"/>
            <w:r w:rsidRPr="005A1EC5">
              <w:rPr>
                <w:rFonts w:ascii="Arial" w:hAnsi="Arial" w:cs="Arial"/>
                <w:sz w:val="28"/>
              </w:rPr>
              <w:t>BMid</w:t>
            </w:r>
            <w:proofErr w:type="spellEnd"/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Bachelors/1</w:t>
            </w:r>
            <w:r w:rsidRPr="005A1EC5">
              <w:rPr>
                <w:rFonts w:ascii="Arial" w:hAnsi="Arial" w:cs="Arial"/>
                <w:sz w:val="28"/>
                <w:vertAlign w:val="superscript"/>
              </w:rPr>
              <w:t>st</w:t>
            </w:r>
            <w:r w:rsidRPr="005A1EC5">
              <w:rPr>
                <w:rFonts w:ascii="Arial" w:hAnsi="Arial" w:cs="Arial"/>
                <w:sz w:val="28"/>
              </w:rPr>
              <w:t xml:space="preserve"> Degre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proofErr w:type="spellStart"/>
            <w:r w:rsidRPr="005A1EC5">
              <w:rPr>
                <w:rFonts w:ascii="Arial" w:hAnsi="Arial" w:cs="Arial"/>
                <w:sz w:val="28"/>
              </w:rPr>
              <w:t>Bachelors</w:t>
            </w:r>
            <w:proofErr w:type="spellEnd"/>
            <w:r w:rsidRPr="005A1EC5">
              <w:rPr>
                <w:rFonts w:ascii="Arial" w:hAnsi="Arial" w:cs="Arial"/>
                <w:sz w:val="28"/>
              </w:rPr>
              <w:t xml:space="preserve"> Degree</w:t>
            </w:r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12"/>
              </w:rPr>
            </w:pPr>
            <w:r w:rsidRPr="005A1EC5">
              <w:rPr>
                <w:rFonts w:ascii="Arial" w:hAnsi="Arial" w:cs="Arial"/>
                <w:sz w:val="28"/>
              </w:rPr>
              <w:t>BN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Bachelors/1</w:t>
            </w:r>
            <w:r w:rsidRPr="005A1EC5">
              <w:rPr>
                <w:rFonts w:ascii="Arial" w:hAnsi="Arial" w:cs="Arial"/>
                <w:sz w:val="28"/>
                <w:vertAlign w:val="superscript"/>
              </w:rPr>
              <w:t>st</w:t>
            </w:r>
            <w:r w:rsidRPr="005A1EC5">
              <w:rPr>
                <w:rFonts w:ascii="Arial" w:hAnsi="Arial" w:cs="Arial"/>
                <w:sz w:val="28"/>
              </w:rPr>
              <w:t xml:space="preserve"> Degre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proofErr w:type="spellStart"/>
            <w:r w:rsidRPr="005A1EC5">
              <w:rPr>
                <w:rFonts w:ascii="Arial" w:hAnsi="Arial" w:cs="Arial"/>
                <w:sz w:val="28"/>
              </w:rPr>
              <w:t>Bachelors</w:t>
            </w:r>
            <w:proofErr w:type="spellEnd"/>
            <w:r w:rsidRPr="005A1EC5">
              <w:rPr>
                <w:rFonts w:ascii="Arial" w:hAnsi="Arial" w:cs="Arial"/>
                <w:sz w:val="28"/>
              </w:rPr>
              <w:t xml:space="preserve"> Degree</w:t>
            </w:r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Sc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Bachelors/1</w:t>
            </w:r>
            <w:r w:rsidRPr="005A1EC5">
              <w:rPr>
                <w:rFonts w:ascii="Arial" w:hAnsi="Arial" w:cs="Arial"/>
                <w:sz w:val="28"/>
                <w:vertAlign w:val="superscript"/>
              </w:rPr>
              <w:t>st</w:t>
            </w:r>
            <w:r w:rsidRPr="005A1EC5">
              <w:rPr>
                <w:rFonts w:ascii="Arial" w:hAnsi="Arial" w:cs="Arial"/>
                <w:sz w:val="28"/>
              </w:rPr>
              <w:t xml:space="preserve"> Degre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proofErr w:type="spellStart"/>
            <w:r w:rsidRPr="005A1EC5">
              <w:rPr>
                <w:rFonts w:ascii="Arial" w:hAnsi="Arial" w:cs="Arial"/>
                <w:sz w:val="28"/>
              </w:rPr>
              <w:t>Bachelors</w:t>
            </w:r>
            <w:proofErr w:type="spellEnd"/>
            <w:r w:rsidRPr="005A1EC5">
              <w:rPr>
                <w:rFonts w:ascii="Arial" w:hAnsi="Arial" w:cs="Arial"/>
                <w:sz w:val="28"/>
              </w:rPr>
              <w:t xml:space="preserve"> Degree</w:t>
            </w:r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DipHE (Diploma)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Certificates &amp; Diploma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Dip HE</w:t>
            </w:r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Foundation Cert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Certificates &amp; Diploma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Foundation Certificate</w:t>
            </w:r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oundation Degree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oundation Degre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l Foundation Degrees</w:t>
            </w:r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24DE0" w:rsidRDefault="00580233" w:rsidP="00C12E3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rad Cert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raduate Certificate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raduate Certificate</w:t>
            </w:r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Grad Dip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Graduate Diploma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Graduate Diploma</w:t>
            </w:r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proofErr w:type="spellStart"/>
            <w:r w:rsidRPr="005A1EC5">
              <w:rPr>
                <w:rFonts w:ascii="Arial" w:hAnsi="Arial" w:cs="Arial"/>
                <w:sz w:val="28"/>
              </w:rPr>
              <w:t>HECert</w:t>
            </w:r>
            <w:proofErr w:type="spellEnd"/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Certificates &amp; Diploma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HE Certificate</w:t>
            </w:r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LLB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Bachelors/1</w:t>
            </w:r>
            <w:r w:rsidRPr="005A1EC5">
              <w:rPr>
                <w:rFonts w:ascii="Arial" w:hAnsi="Arial" w:cs="Arial"/>
                <w:sz w:val="28"/>
                <w:vertAlign w:val="superscript"/>
              </w:rPr>
              <w:t>st</w:t>
            </w:r>
            <w:r w:rsidRPr="005A1EC5">
              <w:rPr>
                <w:rFonts w:ascii="Arial" w:hAnsi="Arial" w:cs="Arial"/>
                <w:sz w:val="28"/>
              </w:rPr>
              <w:t xml:space="preserve"> Degre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proofErr w:type="spellStart"/>
            <w:r w:rsidRPr="005A1EC5">
              <w:rPr>
                <w:rFonts w:ascii="Arial" w:hAnsi="Arial" w:cs="Arial"/>
                <w:sz w:val="28"/>
              </w:rPr>
              <w:t>Bachelors</w:t>
            </w:r>
            <w:proofErr w:type="spellEnd"/>
            <w:r w:rsidRPr="005A1EC5">
              <w:rPr>
                <w:rFonts w:ascii="Arial" w:hAnsi="Arial" w:cs="Arial"/>
                <w:sz w:val="28"/>
              </w:rPr>
              <w:t xml:space="preserve"> Degree</w:t>
            </w:r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MB Bch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Bachelors/1</w:t>
            </w:r>
            <w:r w:rsidRPr="005A1EC5">
              <w:rPr>
                <w:rFonts w:ascii="Arial" w:hAnsi="Arial" w:cs="Arial"/>
                <w:sz w:val="28"/>
                <w:vertAlign w:val="superscript"/>
              </w:rPr>
              <w:t>st</w:t>
            </w:r>
            <w:r w:rsidRPr="005A1EC5">
              <w:rPr>
                <w:rFonts w:ascii="Arial" w:hAnsi="Arial" w:cs="Arial"/>
                <w:sz w:val="28"/>
              </w:rPr>
              <w:t xml:space="preserve"> Degre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Advanced Initial Degree</w:t>
            </w:r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MChem</w:t>
            </w:r>
            <w:proofErr w:type="spellEnd"/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Bachelors/1</w:t>
            </w:r>
            <w:r w:rsidRPr="005A1EC5">
              <w:rPr>
                <w:rFonts w:ascii="Arial" w:hAnsi="Arial" w:cs="Arial"/>
                <w:sz w:val="28"/>
                <w:vertAlign w:val="superscript"/>
              </w:rPr>
              <w:t>st</w:t>
            </w:r>
            <w:r w:rsidRPr="005A1EC5">
              <w:rPr>
                <w:rFonts w:ascii="Arial" w:hAnsi="Arial" w:cs="Arial"/>
                <w:sz w:val="28"/>
              </w:rPr>
              <w:t xml:space="preserve"> Degre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Advanced Initial Degree</w:t>
            </w:r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 xml:space="preserve">MEng 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Bachelors/1</w:t>
            </w:r>
            <w:r w:rsidRPr="005A1EC5">
              <w:rPr>
                <w:rFonts w:ascii="Arial" w:hAnsi="Arial" w:cs="Arial"/>
                <w:sz w:val="28"/>
                <w:vertAlign w:val="superscript"/>
              </w:rPr>
              <w:t>st</w:t>
            </w:r>
            <w:r w:rsidRPr="005A1EC5">
              <w:rPr>
                <w:rFonts w:ascii="Arial" w:hAnsi="Arial" w:cs="Arial"/>
                <w:sz w:val="28"/>
              </w:rPr>
              <w:t xml:space="preserve"> Degre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Advanced Initial Degree</w:t>
            </w:r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MLaw</w:t>
            </w:r>
            <w:proofErr w:type="spellEnd"/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Bachelors/1</w:t>
            </w:r>
            <w:r w:rsidRPr="005A1EC5">
              <w:rPr>
                <w:rFonts w:ascii="Arial" w:hAnsi="Arial" w:cs="Arial"/>
                <w:sz w:val="28"/>
                <w:vertAlign w:val="superscript"/>
              </w:rPr>
              <w:t>st</w:t>
            </w:r>
            <w:r w:rsidRPr="005A1EC5">
              <w:rPr>
                <w:rFonts w:ascii="Arial" w:hAnsi="Arial" w:cs="Arial"/>
                <w:sz w:val="28"/>
              </w:rPr>
              <w:t xml:space="preserve"> Degre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Advanced Initial Degree</w:t>
            </w:r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proofErr w:type="spellStart"/>
            <w:r w:rsidRPr="005A1EC5">
              <w:rPr>
                <w:rFonts w:ascii="Arial" w:hAnsi="Arial" w:cs="Arial"/>
                <w:sz w:val="28"/>
              </w:rPr>
              <w:t>MMath</w:t>
            </w:r>
            <w:proofErr w:type="spellEnd"/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Bachelors/1</w:t>
            </w:r>
            <w:r w:rsidRPr="005A1EC5">
              <w:rPr>
                <w:rFonts w:ascii="Arial" w:hAnsi="Arial" w:cs="Arial"/>
                <w:sz w:val="28"/>
                <w:vertAlign w:val="superscript"/>
              </w:rPr>
              <w:t>st</w:t>
            </w:r>
            <w:r w:rsidRPr="005A1EC5">
              <w:rPr>
                <w:rFonts w:ascii="Arial" w:hAnsi="Arial" w:cs="Arial"/>
                <w:sz w:val="28"/>
              </w:rPr>
              <w:t xml:space="preserve"> Degre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Advanced Initial Degree</w:t>
            </w:r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MOst</w:t>
            </w:r>
            <w:proofErr w:type="spellEnd"/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Bachelors/1</w:t>
            </w:r>
            <w:r w:rsidRPr="005A1EC5">
              <w:rPr>
                <w:rFonts w:ascii="Arial" w:hAnsi="Arial" w:cs="Arial"/>
                <w:sz w:val="28"/>
                <w:vertAlign w:val="superscript"/>
              </w:rPr>
              <w:t>st</w:t>
            </w:r>
            <w:r w:rsidRPr="005A1EC5">
              <w:rPr>
                <w:rFonts w:ascii="Arial" w:hAnsi="Arial" w:cs="Arial"/>
                <w:sz w:val="28"/>
              </w:rPr>
              <w:t xml:space="preserve"> Degre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Advanced Initial Degree</w:t>
            </w:r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Default="00580233" w:rsidP="00C12E33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MPharm</w:t>
            </w:r>
            <w:proofErr w:type="spellEnd"/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Bachelors/1</w:t>
            </w:r>
            <w:r w:rsidRPr="005A1EC5">
              <w:rPr>
                <w:rFonts w:ascii="Arial" w:hAnsi="Arial" w:cs="Arial"/>
                <w:sz w:val="28"/>
                <w:vertAlign w:val="superscript"/>
              </w:rPr>
              <w:t>st</w:t>
            </w:r>
            <w:r w:rsidRPr="005A1EC5">
              <w:rPr>
                <w:rFonts w:ascii="Arial" w:hAnsi="Arial" w:cs="Arial"/>
                <w:sz w:val="28"/>
              </w:rPr>
              <w:t xml:space="preserve"> Degre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Advanced Initial Degree</w:t>
            </w:r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proofErr w:type="spellStart"/>
            <w:r w:rsidRPr="005A1EC5">
              <w:rPr>
                <w:rFonts w:ascii="Arial" w:hAnsi="Arial" w:cs="Arial"/>
                <w:sz w:val="28"/>
              </w:rPr>
              <w:t>MPhys</w:t>
            </w:r>
            <w:proofErr w:type="spellEnd"/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Bachelors/1</w:t>
            </w:r>
            <w:r w:rsidRPr="005A1EC5">
              <w:rPr>
                <w:rFonts w:ascii="Arial" w:hAnsi="Arial" w:cs="Arial"/>
                <w:sz w:val="28"/>
                <w:vertAlign w:val="superscript"/>
              </w:rPr>
              <w:t>st</w:t>
            </w:r>
            <w:r w:rsidRPr="005A1EC5">
              <w:rPr>
                <w:rFonts w:ascii="Arial" w:hAnsi="Arial" w:cs="Arial"/>
                <w:sz w:val="28"/>
              </w:rPr>
              <w:t xml:space="preserve"> Degrees</w:t>
            </w:r>
          </w:p>
        </w:tc>
        <w:tc>
          <w:tcPr>
            <w:tcW w:w="346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Advanced Initial Degree</w:t>
            </w:r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MSci</w:t>
            </w:r>
            <w:proofErr w:type="spellEnd"/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Bachelors/1</w:t>
            </w:r>
            <w:r w:rsidRPr="005A1EC5">
              <w:rPr>
                <w:rFonts w:ascii="Arial" w:hAnsi="Arial" w:cs="Arial"/>
                <w:sz w:val="28"/>
                <w:vertAlign w:val="superscript"/>
              </w:rPr>
              <w:t>st</w:t>
            </w:r>
            <w:r w:rsidRPr="005A1EC5">
              <w:rPr>
                <w:rFonts w:ascii="Arial" w:hAnsi="Arial" w:cs="Arial"/>
                <w:sz w:val="28"/>
              </w:rPr>
              <w:t xml:space="preserve"> Degrees</w:t>
            </w:r>
          </w:p>
        </w:tc>
        <w:tc>
          <w:tcPr>
            <w:tcW w:w="346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Advanced Initial Degree</w:t>
            </w:r>
          </w:p>
        </w:tc>
      </w:tr>
      <w:tr w:rsidR="00580233" w:rsidRPr="005A1EC5" w:rsidTr="00C12E33">
        <w:trPr>
          <w:trHeight w:val="1104"/>
        </w:trPr>
        <w:tc>
          <w:tcPr>
            <w:tcW w:w="92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0233" w:rsidRDefault="00580233" w:rsidP="00C12E3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80233" w:rsidRPr="005A1EC5" w:rsidRDefault="00580233" w:rsidP="00C12E33">
            <w:pPr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580233">
              <w:rPr>
                <w:rFonts w:ascii="Arial" w:hAnsi="Arial" w:cs="Arial"/>
                <w:b/>
                <w:sz w:val="28"/>
              </w:rPr>
              <w:t>Ymchwil</w:t>
            </w:r>
            <w:proofErr w:type="spellEnd"/>
            <w:r w:rsidRPr="00580233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580233">
              <w:rPr>
                <w:rFonts w:ascii="Arial" w:hAnsi="Arial" w:cs="Arial"/>
                <w:b/>
                <w:sz w:val="28"/>
              </w:rPr>
              <w:t>Ôl-raddedig</w:t>
            </w:r>
            <w:proofErr w:type="spellEnd"/>
          </w:p>
        </w:tc>
      </w:tr>
      <w:tr w:rsidR="00580233" w:rsidRPr="005A1EC5" w:rsidTr="00C12E33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DLitt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Senior Doctorates</w:t>
            </w:r>
          </w:p>
        </w:tc>
        <w:tc>
          <w:tcPr>
            <w:tcW w:w="346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Senior Doctorates</w:t>
            </w:r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proofErr w:type="spellStart"/>
            <w:r w:rsidRPr="00AF7EAF">
              <w:rPr>
                <w:rFonts w:ascii="Arial" w:hAnsi="Arial" w:cs="Arial"/>
                <w:sz w:val="28"/>
              </w:rPr>
              <w:t>DNursSci</w:t>
            </w:r>
            <w:proofErr w:type="spellEnd"/>
            <w:r w:rsidRPr="005A1EC5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/Professional Doctorat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F93C5B" w:rsidRDefault="00580233" w:rsidP="00C12E33">
            <w:pPr>
              <w:rPr>
                <w:rFonts w:ascii="Arial" w:hAnsi="Arial" w:cs="Arial"/>
                <w:b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/Professional Doctorates</w:t>
            </w:r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AF7EAF" w:rsidRDefault="00580233" w:rsidP="00C12E33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DProf</w:t>
            </w:r>
            <w:proofErr w:type="spellEnd"/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/Professional Doctorat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/Professional Doctorates</w:t>
            </w:r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DSc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Senior Doctorat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Senior Doctorates</w:t>
            </w:r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proofErr w:type="spellStart"/>
            <w:r w:rsidRPr="005A1EC5">
              <w:rPr>
                <w:rFonts w:ascii="Arial" w:hAnsi="Arial" w:cs="Arial"/>
                <w:sz w:val="28"/>
              </w:rPr>
              <w:t>EngD</w:t>
            </w:r>
            <w:proofErr w:type="spellEnd"/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/Professional Doctorat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/Professional Doctorates</w:t>
            </w:r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MD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/Professional Doctorat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/Professional Doctorates</w:t>
            </w:r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PHD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/Professional Doctorat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/Professional Doctorates</w:t>
            </w:r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MPhil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 Master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 Masters</w:t>
            </w:r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proofErr w:type="spellStart"/>
            <w:r w:rsidRPr="005A1EC5">
              <w:rPr>
                <w:rFonts w:ascii="Arial" w:hAnsi="Arial" w:cs="Arial"/>
                <w:sz w:val="28"/>
              </w:rPr>
              <w:t>MRes</w:t>
            </w:r>
            <w:proofErr w:type="spellEnd"/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 Master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 Masters</w:t>
            </w:r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 by Research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 Master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 Masters</w:t>
            </w:r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LM by Research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 Master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 Masters</w:t>
            </w:r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Sc by Research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 Master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 Masters</w:t>
            </w:r>
          </w:p>
        </w:tc>
      </w:tr>
      <w:tr w:rsidR="00580233" w:rsidRPr="005A1EC5" w:rsidTr="00C12E33">
        <w:trPr>
          <w:trHeight w:val="1102"/>
        </w:trPr>
        <w:tc>
          <w:tcPr>
            <w:tcW w:w="9242" w:type="dxa"/>
            <w:gridSpan w:val="3"/>
            <w:shd w:val="clear" w:color="auto" w:fill="auto"/>
          </w:tcPr>
          <w:p w:rsidR="00580233" w:rsidRDefault="00580233" w:rsidP="00C12E3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80233" w:rsidRPr="005A1EC5" w:rsidRDefault="00580233" w:rsidP="00C12E33">
            <w:pPr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580233">
              <w:rPr>
                <w:rFonts w:ascii="Arial" w:hAnsi="Arial" w:cs="Arial"/>
                <w:b/>
                <w:sz w:val="28"/>
              </w:rPr>
              <w:t>Ôl-raddedig</w:t>
            </w:r>
            <w:proofErr w:type="spellEnd"/>
            <w:r w:rsidRPr="00580233">
              <w:rPr>
                <w:rFonts w:ascii="Arial" w:hAnsi="Arial" w:cs="Arial"/>
                <w:b/>
                <w:sz w:val="28"/>
              </w:rPr>
              <w:t xml:space="preserve"> a </w:t>
            </w:r>
            <w:proofErr w:type="spellStart"/>
            <w:r w:rsidRPr="00580233">
              <w:rPr>
                <w:rFonts w:ascii="Arial" w:hAnsi="Arial" w:cs="Arial"/>
                <w:b/>
                <w:sz w:val="28"/>
              </w:rPr>
              <w:t>Addysgir</w:t>
            </w:r>
            <w:proofErr w:type="spellEnd"/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MA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Taught Masters Degre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Taught Masters</w:t>
            </w:r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MBA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Taught Masters Degre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Taught Masters</w:t>
            </w:r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LLM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Taught Masters Degre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Taught Masters</w:t>
            </w:r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MSc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Taught Masters Degre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Taught Masters</w:t>
            </w:r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LPC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Postgraduate Diploma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LPC (Legal Practice Course)</w:t>
            </w:r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proofErr w:type="spellStart"/>
            <w:r w:rsidRPr="005A1EC5">
              <w:rPr>
                <w:rFonts w:ascii="Arial" w:hAnsi="Arial" w:cs="Arial"/>
                <w:sz w:val="28"/>
              </w:rPr>
              <w:t>PGCert</w:t>
            </w:r>
            <w:proofErr w:type="spellEnd"/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Postgraduate Certificate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Postgraduate Certificate</w:t>
            </w:r>
          </w:p>
        </w:tc>
      </w:tr>
      <w:tr w:rsidR="00580233" w:rsidRPr="005A1EC5" w:rsidTr="00C12E3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PGDip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Postgraduate Diploma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233" w:rsidRPr="005A1EC5" w:rsidRDefault="00580233" w:rsidP="00C12E3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Postgraduate Diploma</w:t>
            </w:r>
          </w:p>
        </w:tc>
      </w:tr>
    </w:tbl>
    <w:p w:rsidR="0031774B" w:rsidRDefault="0031774B" w:rsidP="0031774B">
      <w:pPr>
        <w:jc w:val="center"/>
        <w:rPr>
          <w:rFonts w:ascii="Arial" w:hAnsi="Arial" w:cs="Arial"/>
          <w:sz w:val="28"/>
        </w:rPr>
      </w:pPr>
    </w:p>
    <w:p w:rsidR="00580233" w:rsidRPr="002F6E00" w:rsidRDefault="00A57C39" w:rsidP="0058023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Os nad ydych yn gwybod pa radd neu ddyfarniad yr ydych wedi’i hennill/ennill yna gwiriwch eich cyfrif mewnrwyd neu ffoniwch y Swyddfa Raddio ar </w:t>
      </w:r>
      <w:r w:rsidR="00580233">
        <w:rPr>
          <w:rFonts w:ascii="Arial" w:hAnsi="Arial" w:cs="Arial"/>
          <w:sz w:val="24"/>
        </w:rPr>
        <w:t xml:space="preserve">on 01792 295293, </w:t>
      </w:r>
      <w:r w:rsidR="00580233" w:rsidRPr="00342DAA">
        <w:rPr>
          <w:rFonts w:ascii="Arial" w:hAnsi="Arial" w:cs="Arial"/>
          <w:sz w:val="24"/>
        </w:rPr>
        <w:t>602703</w:t>
      </w:r>
      <w:r w:rsidR="00580233">
        <w:rPr>
          <w:rFonts w:ascii="Arial" w:hAnsi="Arial" w:cs="Arial"/>
          <w:sz w:val="24"/>
        </w:rPr>
        <w:t xml:space="preserve">, 602298 </w:t>
      </w:r>
      <w:proofErr w:type="spellStart"/>
      <w:r w:rsidR="00580233">
        <w:rPr>
          <w:rFonts w:ascii="Arial" w:hAnsi="Arial" w:cs="Arial"/>
          <w:sz w:val="24"/>
        </w:rPr>
        <w:t>neu</w:t>
      </w:r>
      <w:proofErr w:type="spellEnd"/>
      <w:r w:rsidR="00580233">
        <w:rPr>
          <w:rFonts w:ascii="Arial" w:hAnsi="Arial" w:cs="Arial"/>
          <w:sz w:val="24"/>
        </w:rPr>
        <w:t xml:space="preserve"> </w:t>
      </w:r>
      <w:r w:rsidR="00580233" w:rsidRPr="00342DAA">
        <w:rPr>
          <w:rFonts w:ascii="Arial" w:hAnsi="Arial" w:cs="Arial"/>
          <w:sz w:val="24"/>
        </w:rPr>
        <w:t>602755</w:t>
      </w:r>
      <w:r w:rsidR="00580233">
        <w:rPr>
          <w:rFonts w:ascii="Arial" w:hAnsi="Arial" w:cs="Arial"/>
          <w:sz w:val="24"/>
        </w:rPr>
        <w:t>.</w:t>
      </w:r>
    </w:p>
    <w:p w:rsidR="002F6E00" w:rsidRPr="002F6E00" w:rsidRDefault="002F6E00" w:rsidP="00A57C39">
      <w:pPr>
        <w:jc w:val="both"/>
        <w:rPr>
          <w:rFonts w:ascii="Arial" w:hAnsi="Arial" w:cs="Arial"/>
          <w:sz w:val="24"/>
        </w:rPr>
      </w:pPr>
    </w:p>
    <w:sectPr w:rsidR="002F6E00" w:rsidRPr="002F6E00" w:rsidSect="00F007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4B"/>
    <w:rsid w:val="00007554"/>
    <w:rsid w:val="00016A05"/>
    <w:rsid w:val="0009481A"/>
    <w:rsid w:val="001727B8"/>
    <w:rsid w:val="00186927"/>
    <w:rsid w:val="002F6E00"/>
    <w:rsid w:val="0031774B"/>
    <w:rsid w:val="00333A3A"/>
    <w:rsid w:val="003A44CB"/>
    <w:rsid w:val="00406199"/>
    <w:rsid w:val="00483419"/>
    <w:rsid w:val="00514E6C"/>
    <w:rsid w:val="00544D01"/>
    <w:rsid w:val="00580233"/>
    <w:rsid w:val="00596059"/>
    <w:rsid w:val="005A1EC5"/>
    <w:rsid w:val="0062214A"/>
    <w:rsid w:val="00684BFC"/>
    <w:rsid w:val="006C1D68"/>
    <w:rsid w:val="006E4972"/>
    <w:rsid w:val="006F4E12"/>
    <w:rsid w:val="00707D9F"/>
    <w:rsid w:val="00776006"/>
    <w:rsid w:val="00785410"/>
    <w:rsid w:val="00845BE4"/>
    <w:rsid w:val="0089389D"/>
    <w:rsid w:val="009E1F75"/>
    <w:rsid w:val="009F30E3"/>
    <w:rsid w:val="00A02333"/>
    <w:rsid w:val="00A57C39"/>
    <w:rsid w:val="00AA3386"/>
    <w:rsid w:val="00BE29C4"/>
    <w:rsid w:val="00C31B80"/>
    <w:rsid w:val="00CE1A14"/>
    <w:rsid w:val="00CE4C04"/>
    <w:rsid w:val="00D1522E"/>
    <w:rsid w:val="00D219E9"/>
    <w:rsid w:val="00D81927"/>
    <w:rsid w:val="00DB3FD5"/>
    <w:rsid w:val="00EC44FD"/>
    <w:rsid w:val="00F00711"/>
    <w:rsid w:val="00F533A3"/>
    <w:rsid w:val="00FC7E31"/>
    <w:rsid w:val="00FD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22E681-56DA-4E02-9C72-5A5DC0FE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5A1E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F30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30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84782-1873-4772-BCC2-69A93597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r.sullivan</dc:creator>
  <cp:lastModifiedBy>Edwards Stefania.</cp:lastModifiedBy>
  <cp:revision>6</cp:revision>
  <dcterms:created xsi:type="dcterms:W3CDTF">2020-02-14T13:17:00Z</dcterms:created>
  <dcterms:modified xsi:type="dcterms:W3CDTF">2020-02-14T13:25:00Z</dcterms:modified>
</cp:coreProperties>
</file>